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CD1B" w14:textId="51196485" w:rsidR="004F0E34" w:rsidRPr="004F0E34" w:rsidRDefault="004F0E34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B326A1">
        <w:rPr>
          <w:rFonts w:ascii="Arial" w:hAnsi="Arial" w:cs="Arial"/>
          <w:b/>
          <w:sz w:val="24"/>
        </w:rPr>
        <w:t>1</w:t>
      </w:r>
      <w:r w:rsidR="000F183B">
        <w:rPr>
          <w:rFonts w:ascii="Arial" w:hAnsi="Arial" w:cs="Arial"/>
          <w:b/>
          <w:sz w:val="24"/>
        </w:rPr>
        <w:t>53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42516C05" w14:textId="2925180E" w:rsidR="004E13D2" w:rsidRDefault="004E13D2" w:rsidP="004E13D2">
      <w:pPr>
        <w:spacing w:line="360" w:lineRule="auto"/>
        <w:ind w:firstLine="708"/>
        <w:jc w:val="both"/>
        <w:rPr>
          <w:rFonts w:ascii="Arial" w:hAnsi="Arial" w:cs="Arial"/>
          <w:bCs/>
          <w:sz w:val="24"/>
          <w:shd w:val="clear" w:color="auto" w:fill="FFFFFF"/>
        </w:rPr>
      </w:pPr>
      <w:r w:rsidRPr="004F0E34">
        <w:rPr>
          <w:rFonts w:ascii="Arial" w:hAnsi="Arial" w:cs="Arial"/>
          <w:sz w:val="24"/>
          <w:shd w:val="clear" w:color="auto" w:fill="FFFFFF"/>
        </w:rPr>
        <w:t>Senhor Presidente, Apresento a V. Exa., nos termos do art.130 do Regimento Interno, a presente Indicação,</w:t>
      </w:r>
      <w:r w:rsidR="000F183B">
        <w:rPr>
          <w:rFonts w:ascii="Arial" w:hAnsi="Arial" w:cs="Arial"/>
          <w:sz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hd w:val="clear" w:color="auto" w:fill="FFFFFF"/>
        </w:rPr>
        <w:t xml:space="preserve">à Senhora </w:t>
      </w:r>
      <w:r w:rsidRPr="004F0E34">
        <w:rPr>
          <w:rFonts w:ascii="Arial" w:hAnsi="Arial" w:cs="Arial"/>
          <w:b/>
          <w:sz w:val="24"/>
          <w:shd w:val="clear" w:color="auto" w:fill="FFFFFF"/>
        </w:rPr>
        <w:t>LUANA TAMARA DA SILVA</w:t>
      </w:r>
      <w:r>
        <w:rPr>
          <w:rFonts w:ascii="Arial" w:hAnsi="Arial" w:cs="Arial"/>
          <w:b/>
          <w:sz w:val="24"/>
          <w:shd w:val="clear" w:color="auto" w:fill="FFFFFF"/>
        </w:rPr>
        <w:t xml:space="preserve"> - Diretora de Planejamento,</w:t>
      </w:r>
      <w:r w:rsidR="000F183B">
        <w:rPr>
          <w:rFonts w:ascii="Arial" w:hAnsi="Arial" w:cs="Arial"/>
          <w:b/>
          <w:sz w:val="24"/>
          <w:shd w:val="clear" w:color="auto" w:fill="FFFFFF"/>
        </w:rPr>
        <w:t xml:space="preserve"> </w:t>
      </w:r>
      <w:r w:rsidR="000F183B" w:rsidRPr="000F183B">
        <w:rPr>
          <w:rFonts w:ascii="Arial" w:hAnsi="Arial" w:cs="Arial"/>
          <w:bCs/>
          <w:sz w:val="24"/>
          <w:shd w:val="clear" w:color="auto" w:fill="FFFFFF"/>
        </w:rPr>
        <w:t xml:space="preserve">reiterando </w:t>
      </w:r>
      <w:r w:rsidR="00413053">
        <w:rPr>
          <w:rFonts w:ascii="Arial" w:hAnsi="Arial" w:cs="Arial"/>
          <w:bCs/>
          <w:sz w:val="24"/>
          <w:shd w:val="clear" w:color="auto" w:fill="FFFFFF"/>
        </w:rPr>
        <w:t xml:space="preserve">pedido realizado através da </w:t>
      </w:r>
      <w:r w:rsidR="00413053" w:rsidRPr="000F183B">
        <w:rPr>
          <w:rFonts w:ascii="Arial" w:hAnsi="Arial" w:cs="Arial"/>
          <w:bCs/>
          <w:sz w:val="24"/>
          <w:shd w:val="clear" w:color="auto" w:fill="FFFFFF"/>
        </w:rPr>
        <w:t>Indicação</w:t>
      </w:r>
      <w:r w:rsidR="000F183B" w:rsidRPr="000F183B">
        <w:rPr>
          <w:rFonts w:ascii="Arial" w:hAnsi="Arial" w:cs="Arial"/>
          <w:bCs/>
          <w:sz w:val="24"/>
          <w:shd w:val="clear" w:color="auto" w:fill="FFFFFF"/>
        </w:rPr>
        <w:t xml:space="preserve"> 17/2025, </w:t>
      </w:r>
      <w:r w:rsidR="00413053">
        <w:rPr>
          <w:rFonts w:ascii="Arial" w:hAnsi="Arial" w:cs="Arial"/>
          <w:bCs/>
          <w:sz w:val="24"/>
          <w:shd w:val="clear" w:color="auto" w:fill="FFFFFF"/>
        </w:rPr>
        <w:t>par</w:t>
      </w:r>
      <w:r w:rsidR="000F183B" w:rsidRPr="000F183B">
        <w:rPr>
          <w:rFonts w:ascii="Arial" w:hAnsi="Arial" w:cs="Arial"/>
          <w:bCs/>
          <w:sz w:val="24"/>
          <w:shd w:val="clear" w:color="auto" w:fill="FFFFFF"/>
        </w:rPr>
        <w:t>a</w:t>
      </w:r>
      <w:r w:rsidR="000F183B">
        <w:rPr>
          <w:rFonts w:ascii="Arial" w:hAnsi="Arial" w:cs="Arial"/>
          <w:bCs/>
          <w:sz w:val="24"/>
          <w:shd w:val="clear" w:color="auto" w:fill="FFFFFF"/>
        </w:rPr>
        <w:t xml:space="preserve"> instalação de</w:t>
      </w:r>
      <w:r>
        <w:rPr>
          <w:rFonts w:ascii="Arial" w:hAnsi="Arial" w:cs="Arial"/>
          <w:bCs/>
          <w:sz w:val="24"/>
          <w:shd w:val="clear" w:color="auto" w:fill="FFFFFF"/>
        </w:rPr>
        <w:t xml:space="preserve"> energia elétrica e um poste com luminária e tomadas, no cemitério localizado no Distrito de Alto São João.</w:t>
      </w:r>
    </w:p>
    <w:p w14:paraId="48A9C15A" w14:textId="77777777" w:rsidR="004E13D2" w:rsidRPr="00DA2E8C" w:rsidRDefault="004E13D2" w:rsidP="004E13D2">
      <w:pPr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hd w:val="clear" w:color="auto" w:fill="FFFFFF"/>
        </w:rPr>
      </w:pPr>
    </w:p>
    <w:p w14:paraId="336B62C0" w14:textId="77777777" w:rsidR="004E13D2" w:rsidRDefault="004E13D2" w:rsidP="004E13D2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>A energia elétrica no local é necessária, para que os familiares possam realizar as manutenções e construções das lapides de seus entes falecidos.</w:t>
      </w:r>
    </w:p>
    <w:p w14:paraId="39B83D69" w14:textId="77777777" w:rsidR="004E13D2" w:rsidRDefault="004E13D2" w:rsidP="004E13D2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>Atualmente quando necessitam realizar algum serviço no cemitério é muito dificultoso, pois a maioria dos equipamentos dependem de energia para funcionar.</w:t>
      </w:r>
    </w:p>
    <w:p w14:paraId="6C18C0EE" w14:textId="42A9040C" w:rsidR="004E13D2" w:rsidRDefault="004E13D2" w:rsidP="004E13D2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tanto a energia e a iluminação são muito importantes, pois durante o período noturno o local fica muito escuro e algumas famílias visitam ou fazem serviços no cemitério a tardezinha próximo do anoitecer, sendo necessário a iluminação, para que possam ter mais tranquilidade nesse momento de visita ou mesmo de realização de um serviço no tumulo de seu ente querido.</w:t>
      </w:r>
    </w:p>
    <w:p w14:paraId="690D1BB2" w14:textId="532D01E5" w:rsidR="000F183B" w:rsidRDefault="000F183B" w:rsidP="004E13D2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forme já descrito trata-se de uma solicitação da comunidade, a qual necessita da energia elétrica no local. A proximidade do feriado de finados requer ainda mais urgência na instalação pois nos dias que antecedem essa data as muitas famílias realizam melhorias nos túmulos com a finalidade de deixarem mais bonitos para prestarem suas homenagens no dia de finados.</w:t>
      </w:r>
    </w:p>
    <w:p w14:paraId="176D4DE5" w14:textId="77777777" w:rsidR="004E13D2" w:rsidRDefault="004E13D2" w:rsidP="004E13D2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 xml:space="preserve">Contando com vosso pronto atendimento. </w:t>
      </w:r>
    </w:p>
    <w:p w14:paraId="5751FBCB" w14:textId="77777777" w:rsidR="004E13D2" w:rsidRPr="004F0E34" w:rsidRDefault="004E13D2" w:rsidP="004E13D2">
      <w:pPr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Nestes Termos,</w:t>
      </w:r>
    </w:p>
    <w:p w14:paraId="7F357E06" w14:textId="77777777" w:rsidR="004E13D2" w:rsidRDefault="004E13D2" w:rsidP="004E13D2">
      <w:pPr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Pede Deferimento.</w:t>
      </w:r>
    </w:p>
    <w:p w14:paraId="42309FDF" w14:textId="77777777" w:rsidR="004E13D2" w:rsidRDefault="004E13D2" w:rsidP="004E13D2">
      <w:pPr>
        <w:jc w:val="right"/>
        <w:rPr>
          <w:rFonts w:ascii="Arial" w:hAnsi="Arial" w:cs="Arial"/>
          <w:sz w:val="24"/>
        </w:rPr>
      </w:pPr>
    </w:p>
    <w:p w14:paraId="5E71F2DF" w14:textId="77777777" w:rsidR="004E13D2" w:rsidRDefault="004E13D2" w:rsidP="004E13D2">
      <w:pPr>
        <w:jc w:val="right"/>
        <w:rPr>
          <w:rFonts w:ascii="Arial" w:hAnsi="Arial" w:cs="Arial"/>
          <w:sz w:val="24"/>
        </w:rPr>
      </w:pPr>
    </w:p>
    <w:p w14:paraId="547F2C14" w14:textId="77777777" w:rsidR="004E13D2" w:rsidRPr="004F0E34" w:rsidRDefault="004E13D2" w:rsidP="004E13D2">
      <w:pPr>
        <w:jc w:val="right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Edifício Luci</w:t>
      </w:r>
      <w:r>
        <w:rPr>
          <w:rFonts w:ascii="Arial" w:hAnsi="Arial" w:cs="Arial"/>
          <w:sz w:val="24"/>
        </w:rPr>
        <w:t>e</w:t>
      </w:r>
      <w:r w:rsidRPr="004F0E34">
        <w:rPr>
          <w:rFonts w:ascii="Arial" w:hAnsi="Arial" w:cs="Arial"/>
          <w:sz w:val="24"/>
        </w:rPr>
        <w:t>lin Cristina Rosa, Câmara Municipal de Roncador</w:t>
      </w:r>
    </w:p>
    <w:p w14:paraId="2DCAD7A7" w14:textId="77777777" w:rsidR="004E13D2" w:rsidRDefault="004E13D2" w:rsidP="004E13D2">
      <w:pPr>
        <w:jc w:val="right"/>
        <w:rPr>
          <w:rFonts w:ascii="Arial" w:hAnsi="Arial" w:cs="Arial"/>
          <w:sz w:val="24"/>
        </w:rPr>
      </w:pPr>
    </w:p>
    <w:p w14:paraId="59BFFA15" w14:textId="308D4B0F" w:rsidR="004E13D2" w:rsidRDefault="004E13D2" w:rsidP="004E13D2">
      <w:pPr>
        <w:jc w:val="right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 xml:space="preserve">Roncador </w:t>
      </w:r>
      <w:r w:rsidR="000F183B">
        <w:rPr>
          <w:rFonts w:ascii="Arial" w:hAnsi="Arial" w:cs="Arial"/>
          <w:sz w:val="24"/>
        </w:rPr>
        <w:t>29 de setembro</w:t>
      </w:r>
      <w:r>
        <w:rPr>
          <w:rFonts w:ascii="Arial" w:hAnsi="Arial" w:cs="Arial"/>
          <w:sz w:val="24"/>
        </w:rPr>
        <w:t xml:space="preserve"> </w:t>
      </w:r>
      <w:r w:rsidRPr="004F0E34">
        <w:rPr>
          <w:rFonts w:ascii="Arial" w:hAnsi="Arial" w:cs="Arial"/>
          <w:sz w:val="24"/>
        </w:rPr>
        <w:t>de 202</w:t>
      </w:r>
      <w:r>
        <w:rPr>
          <w:rFonts w:ascii="Arial" w:hAnsi="Arial" w:cs="Arial"/>
          <w:sz w:val="24"/>
        </w:rPr>
        <w:t>5</w:t>
      </w:r>
      <w:r w:rsidRPr="004F0E34">
        <w:rPr>
          <w:rFonts w:ascii="Arial" w:hAnsi="Arial" w:cs="Arial"/>
          <w:sz w:val="24"/>
        </w:rPr>
        <w:t>.</w:t>
      </w:r>
    </w:p>
    <w:p w14:paraId="34E9DE5B" w14:textId="77777777" w:rsidR="004E13D2" w:rsidRDefault="004E13D2" w:rsidP="004E13D2">
      <w:pPr>
        <w:jc w:val="center"/>
        <w:rPr>
          <w:rFonts w:ascii="Arial" w:hAnsi="Arial" w:cs="Arial"/>
          <w:b/>
          <w:sz w:val="24"/>
        </w:rPr>
      </w:pPr>
    </w:p>
    <w:p w14:paraId="38E6C14A" w14:textId="77777777" w:rsidR="004E13D2" w:rsidRDefault="004E13D2" w:rsidP="004E13D2">
      <w:pPr>
        <w:jc w:val="center"/>
        <w:rPr>
          <w:rFonts w:ascii="Arial" w:hAnsi="Arial" w:cs="Arial"/>
          <w:b/>
          <w:sz w:val="24"/>
        </w:rPr>
      </w:pPr>
    </w:p>
    <w:p w14:paraId="0791F5D3" w14:textId="77777777" w:rsidR="004E13D2" w:rsidRPr="004F0E34" w:rsidRDefault="004E13D2" w:rsidP="004E13D2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driana de Freitas</w:t>
      </w:r>
    </w:p>
    <w:p w14:paraId="2D28B16A" w14:textId="6EBD8202" w:rsidR="004F3D06" w:rsidRDefault="004E13D2" w:rsidP="00924763">
      <w:pPr>
        <w:jc w:val="center"/>
        <w:rPr>
          <w:rFonts w:ascii="Arial" w:hAnsi="Arial" w:cs="Arial"/>
          <w:sz w:val="24"/>
          <w:shd w:val="clear" w:color="auto" w:fill="FFFFFF"/>
        </w:rPr>
      </w:pPr>
      <w:r w:rsidRPr="004F0E34">
        <w:rPr>
          <w:rFonts w:ascii="Arial" w:hAnsi="Arial" w:cs="Arial"/>
          <w:b/>
          <w:sz w:val="24"/>
        </w:rPr>
        <w:t>Vereador</w:t>
      </w:r>
      <w:r>
        <w:rPr>
          <w:rFonts w:ascii="Arial" w:hAnsi="Arial" w:cs="Arial"/>
          <w:b/>
          <w:sz w:val="24"/>
        </w:rPr>
        <w:t>a</w:t>
      </w:r>
    </w:p>
    <w:sectPr w:rsidR="004F3D06" w:rsidSect="00E376A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8F28C" w14:textId="77777777" w:rsidR="00FB2389" w:rsidRDefault="00FB2389">
      <w:r>
        <w:separator/>
      </w:r>
    </w:p>
  </w:endnote>
  <w:endnote w:type="continuationSeparator" w:id="0">
    <w:p w14:paraId="5BE555B1" w14:textId="77777777" w:rsidR="00FB2389" w:rsidRDefault="00FB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8AB65" w14:textId="77777777" w:rsidR="00FB2389" w:rsidRDefault="00FB2389">
      <w:r>
        <w:separator/>
      </w:r>
    </w:p>
  </w:footnote>
  <w:footnote w:type="continuationSeparator" w:id="0">
    <w:p w14:paraId="206F4CA1" w14:textId="77777777" w:rsidR="00FB2389" w:rsidRDefault="00FB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FB2389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FB2389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FB2389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64D"/>
    <w:rsid w:val="0005688F"/>
    <w:rsid w:val="00064317"/>
    <w:rsid w:val="00075BC4"/>
    <w:rsid w:val="000A1D38"/>
    <w:rsid w:val="000F183B"/>
    <w:rsid w:val="00120DC9"/>
    <w:rsid w:val="0014450B"/>
    <w:rsid w:val="001537DC"/>
    <w:rsid w:val="00192ED6"/>
    <w:rsid w:val="001943FD"/>
    <w:rsid w:val="00242250"/>
    <w:rsid w:val="002466DB"/>
    <w:rsid w:val="00250C80"/>
    <w:rsid w:val="00275347"/>
    <w:rsid w:val="00286517"/>
    <w:rsid w:val="002C683C"/>
    <w:rsid w:val="002E4B6D"/>
    <w:rsid w:val="002F0FEA"/>
    <w:rsid w:val="00306A3F"/>
    <w:rsid w:val="003258A7"/>
    <w:rsid w:val="00341856"/>
    <w:rsid w:val="0035141B"/>
    <w:rsid w:val="00377F79"/>
    <w:rsid w:val="003869DE"/>
    <w:rsid w:val="00390CAB"/>
    <w:rsid w:val="003A3D9C"/>
    <w:rsid w:val="003B2A57"/>
    <w:rsid w:val="003B4FA5"/>
    <w:rsid w:val="003E060E"/>
    <w:rsid w:val="003F24AF"/>
    <w:rsid w:val="00410BE9"/>
    <w:rsid w:val="00413053"/>
    <w:rsid w:val="00423EB7"/>
    <w:rsid w:val="004650E4"/>
    <w:rsid w:val="00471C63"/>
    <w:rsid w:val="00473CE0"/>
    <w:rsid w:val="0048003B"/>
    <w:rsid w:val="004950A8"/>
    <w:rsid w:val="004A35B0"/>
    <w:rsid w:val="004B264B"/>
    <w:rsid w:val="004D1D5C"/>
    <w:rsid w:val="004D4CE6"/>
    <w:rsid w:val="004E13D2"/>
    <w:rsid w:val="004E43EA"/>
    <w:rsid w:val="004E4855"/>
    <w:rsid w:val="004F0E34"/>
    <w:rsid w:val="004F3D06"/>
    <w:rsid w:val="004F5EC0"/>
    <w:rsid w:val="004F66B5"/>
    <w:rsid w:val="00503379"/>
    <w:rsid w:val="005213D9"/>
    <w:rsid w:val="005373A3"/>
    <w:rsid w:val="00541844"/>
    <w:rsid w:val="005453A4"/>
    <w:rsid w:val="005459C5"/>
    <w:rsid w:val="0055056F"/>
    <w:rsid w:val="00552D4D"/>
    <w:rsid w:val="00573201"/>
    <w:rsid w:val="00574644"/>
    <w:rsid w:val="005828EB"/>
    <w:rsid w:val="005947F2"/>
    <w:rsid w:val="005B2130"/>
    <w:rsid w:val="005C0CC0"/>
    <w:rsid w:val="005F3A96"/>
    <w:rsid w:val="005F71B3"/>
    <w:rsid w:val="00604C64"/>
    <w:rsid w:val="00611EB9"/>
    <w:rsid w:val="00630A9F"/>
    <w:rsid w:val="0064452B"/>
    <w:rsid w:val="0065079B"/>
    <w:rsid w:val="00651B84"/>
    <w:rsid w:val="00653312"/>
    <w:rsid w:val="00667B30"/>
    <w:rsid w:val="0068261D"/>
    <w:rsid w:val="00687550"/>
    <w:rsid w:val="006925E6"/>
    <w:rsid w:val="006A7FC8"/>
    <w:rsid w:val="006F3943"/>
    <w:rsid w:val="00704EBC"/>
    <w:rsid w:val="007074A4"/>
    <w:rsid w:val="00746684"/>
    <w:rsid w:val="007468BA"/>
    <w:rsid w:val="007514CD"/>
    <w:rsid w:val="00757A1C"/>
    <w:rsid w:val="007A6FF4"/>
    <w:rsid w:val="007B60E6"/>
    <w:rsid w:val="007C0A19"/>
    <w:rsid w:val="007C4D15"/>
    <w:rsid w:val="007E7842"/>
    <w:rsid w:val="008222BD"/>
    <w:rsid w:val="00833422"/>
    <w:rsid w:val="008407AB"/>
    <w:rsid w:val="008A0DD4"/>
    <w:rsid w:val="008A28AA"/>
    <w:rsid w:val="008C068C"/>
    <w:rsid w:val="008D4E86"/>
    <w:rsid w:val="008D7186"/>
    <w:rsid w:val="00924763"/>
    <w:rsid w:val="009574DC"/>
    <w:rsid w:val="00972A32"/>
    <w:rsid w:val="00973A07"/>
    <w:rsid w:val="00973FD8"/>
    <w:rsid w:val="009952FF"/>
    <w:rsid w:val="009A182A"/>
    <w:rsid w:val="009A7FEB"/>
    <w:rsid w:val="009B656C"/>
    <w:rsid w:val="009D5806"/>
    <w:rsid w:val="009E2745"/>
    <w:rsid w:val="00A16AD9"/>
    <w:rsid w:val="00A201FD"/>
    <w:rsid w:val="00A72B73"/>
    <w:rsid w:val="00A9190C"/>
    <w:rsid w:val="00A94E4A"/>
    <w:rsid w:val="00AA3D13"/>
    <w:rsid w:val="00AA69A7"/>
    <w:rsid w:val="00AA6E76"/>
    <w:rsid w:val="00B0113C"/>
    <w:rsid w:val="00B117E9"/>
    <w:rsid w:val="00B13C47"/>
    <w:rsid w:val="00B23C0C"/>
    <w:rsid w:val="00B326A1"/>
    <w:rsid w:val="00B36510"/>
    <w:rsid w:val="00B3672A"/>
    <w:rsid w:val="00B5160D"/>
    <w:rsid w:val="00B66E1D"/>
    <w:rsid w:val="00B75F5C"/>
    <w:rsid w:val="00B875FF"/>
    <w:rsid w:val="00BD78FC"/>
    <w:rsid w:val="00C046FA"/>
    <w:rsid w:val="00C23FF0"/>
    <w:rsid w:val="00C251AA"/>
    <w:rsid w:val="00C47C59"/>
    <w:rsid w:val="00C6104B"/>
    <w:rsid w:val="00CA41C2"/>
    <w:rsid w:val="00CB18B4"/>
    <w:rsid w:val="00CE4461"/>
    <w:rsid w:val="00CE5F34"/>
    <w:rsid w:val="00D455AB"/>
    <w:rsid w:val="00D539FD"/>
    <w:rsid w:val="00D617D9"/>
    <w:rsid w:val="00DA2E8C"/>
    <w:rsid w:val="00DC6DB4"/>
    <w:rsid w:val="00DD164D"/>
    <w:rsid w:val="00DF2FDF"/>
    <w:rsid w:val="00E253F2"/>
    <w:rsid w:val="00E3140E"/>
    <w:rsid w:val="00E34700"/>
    <w:rsid w:val="00E347B7"/>
    <w:rsid w:val="00E376A1"/>
    <w:rsid w:val="00E421E8"/>
    <w:rsid w:val="00E778D1"/>
    <w:rsid w:val="00E8673C"/>
    <w:rsid w:val="00E92C5B"/>
    <w:rsid w:val="00EB3D8F"/>
    <w:rsid w:val="00EC7946"/>
    <w:rsid w:val="00F00D63"/>
    <w:rsid w:val="00F063FA"/>
    <w:rsid w:val="00F47E14"/>
    <w:rsid w:val="00F6408D"/>
    <w:rsid w:val="00F66B44"/>
    <w:rsid w:val="00F757DA"/>
    <w:rsid w:val="00F909E1"/>
    <w:rsid w:val="00F94704"/>
    <w:rsid w:val="00F96999"/>
    <w:rsid w:val="00FB2389"/>
    <w:rsid w:val="00FB2AE9"/>
    <w:rsid w:val="00FB5657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9</cp:revision>
  <cp:lastPrinted>2025-09-30T13:39:00Z</cp:lastPrinted>
  <dcterms:created xsi:type="dcterms:W3CDTF">2025-09-29T12:11:00Z</dcterms:created>
  <dcterms:modified xsi:type="dcterms:W3CDTF">2025-09-30T13:41:00Z</dcterms:modified>
</cp:coreProperties>
</file>